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03906" w14:textId="77777777" w:rsidR="00D074EA" w:rsidRDefault="00D074EA">
      <w:pPr>
        <w:rPr>
          <w:sz w:val="24"/>
          <w:szCs w:val="24"/>
        </w:rPr>
      </w:pPr>
      <w:r w:rsidRPr="00D074E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788745" wp14:editId="148CD294">
                <wp:simplePos x="0" y="0"/>
                <wp:positionH relativeFrom="column">
                  <wp:posOffset>-603885</wp:posOffset>
                </wp:positionH>
                <wp:positionV relativeFrom="paragraph">
                  <wp:posOffset>6381751</wp:posOffset>
                </wp:positionV>
                <wp:extent cx="6810375" cy="11811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45E31" w14:textId="441587FE" w:rsidR="00D074EA" w:rsidRDefault="004A6D81" w:rsidP="00E4041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6D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MBRE DEL DOCUMENTO O INFORME</w:t>
                            </w:r>
                          </w:p>
                          <w:p w14:paraId="0DC33037" w14:textId="731ACA42" w:rsidR="00E4041A" w:rsidRPr="00DF5722" w:rsidRDefault="00E4041A" w:rsidP="00E4041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5722">
                              <w:rPr>
                                <w:sz w:val="24"/>
                                <w:szCs w:val="24"/>
                              </w:rPr>
                              <w:t>Autor (si es necesario)</w:t>
                            </w:r>
                          </w:p>
                          <w:p w14:paraId="34AE1A49" w14:textId="54FB89C7" w:rsidR="00E4041A" w:rsidRPr="00DF5722" w:rsidRDefault="00E4041A" w:rsidP="00E4041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5722">
                              <w:rPr>
                                <w:sz w:val="24"/>
                                <w:szCs w:val="24"/>
                              </w:rPr>
                              <w:t>Fecha (si es necesar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887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7.55pt;margin-top:502.5pt;width:536.2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" filled="f" stroked="f">
                <v:textbox>
                  <w:txbxContent>
                    <w:p w14:paraId="53645E31" w14:textId="441587FE" w:rsidR="00D074EA" w:rsidRDefault="004A6D81" w:rsidP="00E4041A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A6D81">
                        <w:rPr>
                          <w:b/>
                          <w:bCs/>
                          <w:sz w:val="24"/>
                          <w:szCs w:val="24"/>
                        </w:rPr>
                        <w:t>NOMBRE DEL DOCUMENTO O INFORME</w:t>
                      </w:r>
                    </w:p>
                    <w:p w14:paraId="0DC33037" w14:textId="731ACA42" w:rsidR="00E4041A" w:rsidRPr="00DF5722" w:rsidRDefault="00E4041A" w:rsidP="00E4041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F5722">
                        <w:rPr>
                          <w:sz w:val="24"/>
                          <w:szCs w:val="24"/>
                        </w:rPr>
                        <w:t>Autor (si es necesario)</w:t>
                      </w:r>
                    </w:p>
                    <w:p w14:paraId="34AE1A49" w14:textId="54FB89C7" w:rsidR="00E4041A" w:rsidRPr="00DF5722" w:rsidRDefault="00E4041A" w:rsidP="00E4041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F5722">
                        <w:rPr>
                          <w:sz w:val="24"/>
                          <w:szCs w:val="24"/>
                        </w:rPr>
                        <w:t>Fecha (si es necesario)</w:t>
                      </w:r>
                    </w:p>
                  </w:txbxContent>
                </v:textbox>
              </v:shape>
            </w:pict>
          </mc:Fallback>
        </mc:AlternateContent>
      </w:r>
    </w:p>
    <w:p w14:paraId="3E173E2D" w14:textId="77777777" w:rsidR="00791ACF" w:rsidRDefault="00E934CE" w:rsidP="00E934CE">
      <w:p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F07CCAF" w14:textId="77777777" w:rsidR="00791ACF" w:rsidRDefault="00791ACF" w:rsidP="00E934CE">
      <w:pPr>
        <w:tabs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14:paraId="16C7D399" w14:textId="77777777" w:rsidR="00791ACF" w:rsidRDefault="00791ACF" w:rsidP="00E934CE">
      <w:pPr>
        <w:tabs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14:paraId="194CE535" w14:textId="77777777" w:rsidR="00791ACF" w:rsidRDefault="00791ACF" w:rsidP="00E934CE">
      <w:pPr>
        <w:tabs>
          <w:tab w:val="left" w:pos="1560"/>
        </w:tabs>
        <w:rPr>
          <w:rFonts w:ascii="Times New Roman" w:hAnsi="Times New Roman" w:cs="Times New Roman"/>
          <w:sz w:val="32"/>
          <w:szCs w:val="32"/>
        </w:rPr>
      </w:pPr>
    </w:p>
    <w:p w14:paraId="0F3E2810" w14:textId="0B0D539A" w:rsidR="00E934CE" w:rsidRPr="00791ACF" w:rsidRDefault="00E934CE" w:rsidP="00E934CE">
      <w:pPr>
        <w:tabs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791ACF">
        <w:rPr>
          <w:rFonts w:ascii="Times New Roman" w:hAnsi="Times New Roman" w:cs="Times New Roman"/>
          <w:sz w:val="32"/>
          <w:szCs w:val="32"/>
        </w:rPr>
        <w:t>Sistema de compras de una papelería</w:t>
      </w:r>
    </w:p>
    <w:p w14:paraId="5904466F" w14:textId="3D349693" w:rsidR="00E934CE" w:rsidRPr="00791ACF" w:rsidRDefault="00E934CE" w:rsidP="00E934CE">
      <w:pPr>
        <w:tabs>
          <w:tab w:val="left" w:pos="156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791ACF">
        <w:rPr>
          <w:rFonts w:ascii="Times New Roman" w:hAnsi="Times New Roman" w:cs="Times New Roman"/>
          <w:sz w:val="32"/>
          <w:szCs w:val="32"/>
        </w:rPr>
        <w:t>Brheyan</w:t>
      </w:r>
      <w:proofErr w:type="spellEnd"/>
      <w:r w:rsidRPr="00791ACF">
        <w:rPr>
          <w:rFonts w:ascii="Times New Roman" w:hAnsi="Times New Roman" w:cs="Times New Roman"/>
          <w:sz w:val="32"/>
          <w:szCs w:val="32"/>
        </w:rPr>
        <w:t xml:space="preserve"> Felipe Mantilla Rodríguez </w:t>
      </w:r>
    </w:p>
    <w:p w14:paraId="3810DC81" w14:textId="7C676E66" w:rsidR="00E934CE" w:rsidRPr="00791ACF" w:rsidRDefault="00E934CE" w:rsidP="00E934CE">
      <w:pPr>
        <w:tabs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791ACF">
        <w:rPr>
          <w:rFonts w:ascii="Times New Roman" w:hAnsi="Times New Roman" w:cs="Times New Roman"/>
          <w:sz w:val="32"/>
          <w:szCs w:val="32"/>
        </w:rPr>
        <w:t xml:space="preserve">Instituto superior de educación rural </w:t>
      </w:r>
      <w:proofErr w:type="spellStart"/>
      <w:r w:rsidRPr="00791ACF">
        <w:rPr>
          <w:rFonts w:ascii="Times New Roman" w:hAnsi="Times New Roman" w:cs="Times New Roman"/>
          <w:sz w:val="32"/>
          <w:szCs w:val="32"/>
        </w:rPr>
        <w:t>iser</w:t>
      </w:r>
      <w:proofErr w:type="spellEnd"/>
    </w:p>
    <w:p w14:paraId="27034B8C" w14:textId="0C0654A5" w:rsidR="00E934CE" w:rsidRPr="00791ACF" w:rsidRDefault="00E934CE" w:rsidP="00E934CE">
      <w:pPr>
        <w:tabs>
          <w:tab w:val="left" w:pos="1560"/>
        </w:tabs>
        <w:rPr>
          <w:rFonts w:ascii="Times New Roman" w:hAnsi="Times New Roman" w:cs="Times New Roman"/>
          <w:sz w:val="32"/>
          <w:szCs w:val="32"/>
        </w:rPr>
      </w:pPr>
      <w:r w:rsidRPr="00791ACF">
        <w:rPr>
          <w:rFonts w:ascii="Times New Roman" w:hAnsi="Times New Roman" w:cs="Times New Roman"/>
          <w:sz w:val="32"/>
          <w:szCs w:val="32"/>
        </w:rPr>
        <w:t>Gustavo bautista</w:t>
      </w:r>
    </w:p>
    <w:p w14:paraId="203A6CAA" w14:textId="77777777" w:rsidR="00E934CE" w:rsidRDefault="00E934CE" w:rsidP="00E934CE">
      <w:pPr>
        <w:tabs>
          <w:tab w:val="left" w:pos="1560"/>
        </w:tabs>
        <w:rPr>
          <w:sz w:val="24"/>
          <w:szCs w:val="24"/>
        </w:rPr>
      </w:pPr>
      <w:r w:rsidRPr="00791ACF">
        <w:rPr>
          <w:rFonts w:ascii="Times New Roman" w:hAnsi="Times New Roman" w:cs="Times New Roman"/>
          <w:sz w:val="32"/>
          <w:szCs w:val="32"/>
        </w:rPr>
        <w:t>06/11/2024</w:t>
      </w:r>
    </w:p>
    <w:p w14:paraId="3048EE7D" w14:textId="77777777" w:rsidR="00E934CE" w:rsidRDefault="00E934CE" w:rsidP="00E934CE">
      <w:p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9026133" w14:textId="77777777" w:rsidR="00791ACF" w:rsidRDefault="00791ACF" w:rsidP="00E934CE">
      <w:pPr>
        <w:tabs>
          <w:tab w:val="left" w:pos="1560"/>
        </w:tabs>
        <w:rPr>
          <w:sz w:val="24"/>
          <w:szCs w:val="24"/>
        </w:rPr>
      </w:pPr>
    </w:p>
    <w:p w14:paraId="6D5A723C" w14:textId="77777777" w:rsidR="00791ACF" w:rsidRDefault="00791ACF" w:rsidP="00E934CE">
      <w:pPr>
        <w:tabs>
          <w:tab w:val="left" w:pos="1560"/>
        </w:tabs>
        <w:rPr>
          <w:sz w:val="24"/>
          <w:szCs w:val="24"/>
        </w:rPr>
      </w:pPr>
    </w:p>
    <w:p w14:paraId="6492A944" w14:textId="77777777" w:rsidR="00791ACF" w:rsidRDefault="00791ACF" w:rsidP="00E934CE">
      <w:pPr>
        <w:tabs>
          <w:tab w:val="left" w:pos="1560"/>
        </w:tabs>
        <w:rPr>
          <w:sz w:val="24"/>
          <w:szCs w:val="24"/>
        </w:rPr>
      </w:pPr>
    </w:p>
    <w:p w14:paraId="33411529" w14:textId="77777777" w:rsidR="00791ACF" w:rsidRDefault="00791ACF" w:rsidP="00E934CE">
      <w:pPr>
        <w:tabs>
          <w:tab w:val="left" w:pos="1560"/>
        </w:tabs>
        <w:rPr>
          <w:sz w:val="24"/>
          <w:szCs w:val="24"/>
        </w:rPr>
      </w:pPr>
    </w:p>
    <w:p w14:paraId="3666B79A" w14:textId="77777777" w:rsidR="00791ACF" w:rsidRDefault="00791ACF" w:rsidP="00E934CE">
      <w:pPr>
        <w:tabs>
          <w:tab w:val="left" w:pos="1560"/>
        </w:tabs>
        <w:rPr>
          <w:sz w:val="24"/>
          <w:szCs w:val="24"/>
        </w:rPr>
      </w:pPr>
    </w:p>
    <w:p w14:paraId="5FED66C9" w14:textId="77777777" w:rsidR="00791ACF" w:rsidRDefault="00791ACF" w:rsidP="00E934CE">
      <w:pPr>
        <w:tabs>
          <w:tab w:val="left" w:pos="1560"/>
        </w:tabs>
        <w:rPr>
          <w:sz w:val="24"/>
          <w:szCs w:val="24"/>
        </w:rPr>
      </w:pPr>
    </w:p>
    <w:p w14:paraId="0E4F296E" w14:textId="77777777" w:rsidR="00791ACF" w:rsidRDefault="00791ACF" w:rsidP="00E934CE">
      <w:pPr>
        <w:tabs>
          <w:tab w:val="left" w:pos="1560"/>
        </w:tabs>
        <w:rPr>
          <w:sz w:val="24"/>
          <w:szCs w:val="24"/>
        </w:rPr>
      </w:pPr>
    </w:p>
    <w:p w14:paraId="0C0A164A" w14:textId="77777777" w:rsidR="00791ACF" w:rsidRDefault="00791ACF" w:rsidP="00E934CE">
      <w:pPr>
        <w:tabs>
          <w:tab w:val="left" w:pos="1560"/>
        </w:tabs>
        <w:rPr>
          <w:sz w:val="24"/>
          <w:szCs w:val="24"/>
        </w:rPr>
      </w:pPr>
    </w:p>
    <w:p w14:paraId="4A182C47" w14:textId="77777777" w:rsidR="00791ACF" w:rsidRDefault="00791ACF" w:rsidP="00E934CE">
      <w:pPr>
        <w:tabs>
          <w:tab w:val="left" w:pos="1560"/>
        </w:tabs>
        <w:rPr>
          <w:sz w:val="24"/>
          <w:szCs w:val="24"/>
        </w:rPr>
      </w:pPr>
    </w:p>
    <w:p w14:paraId="467EA6DF" w14:textId="77777777" w:rsidR="00791ACF" w:rsidRDefault="00791ACF" w:rsidP="00E934CE">
      <w:pPr>
        <w:tabs>
          <w:tab w:val="left" w:pos="1560"/>
        </w:tabs>
        <w:rPr>
          <w:sz w:val="24"/>
          <w:szCs w:val="24"/>
        </w:rPr>
      </w:pPr>
    </w:p>
    <w:p w14:paraId="0D51C407" w14:textId="77777777" w:rsidR="00791ACF" w:rsidRDefault="00791ACF" w:rsidP="00E934CE">
      <w:pPr>
        <w:tabs>
          <w:tab w:val="left" w:pos="1560"/>
        </w:tabs>
        <w:rPr>
          <w:sz w:val="24"/>
          <w:szCs w:val="24"/>
        </w:rPr>
      </w:pPr>
    </w:p>
    <w:p w14:paraId="064B4E53" w14:textId="77777777" w:rsidR="00791ACF" w:rsidRDefault="00791ACF" w:rsidP="00E934CE">
      <w:pPr>
        <w:tabs>
          <w:tab w:val="left" w:pos="1560"/>
        </w:tabs>
        <w:rPr>
          <w:sz w:val="24"/>
          <w:szCs w:val="24"/>
        </w:rPr>
      </w:pPr>
    </w:p>
    <w:p w14:paraId="62A4A1A8" w14:textId="12086ACC" w:rsidR="00791ACF" w:rsidRPr="00E934CE" w:rsidRDefault="00791ACF" w:rsidP="00E934CE">
      <w:pPr>
        <w:tabs>
          <w:tab w:val="left" w:pos="1560"/>
        </w:tabs>
        <w:rPr>
          <w:sz w:val="24"/>
          <w:szCs w:val="24"/>
        </w:rPr>
        <w:sectPr w:rsidR="00791ACF" w:rsidRPr="00E934CE" w:rsidSect="00D074EA">
          <w:headerReference w:type="default" r:id="rId8"/>
          <w:pgSz w:w="12240" w:h="15840"/>
          <w:pgMar w:top="2835" w:right="1701" w:bottom="1701" w:left="1701" w:header="709" w:footer="134" w:gutter="0"/>
          <w:cols w:space="708"/>
          <w:docGrid w:linePitch="360"/>
        </w:sectPr>
      </w:pPr>
    </w:p>
    <w:p w14:paraId="44652948" w14:textId="77777777" w:rsidR="00764FBA" w:rsidRDefault="00764FBA" w:rsidP="00764FBA">
      <w:pPr>
        <w:jc w:val="center"/>
        <w:rPr>
          <w:sz w:val="96"/>
          <w:szCs w:val="96"/>
        </w:rPr>
      </w:pPr>
    </w:p>
    <w:p w14:paraId="6F9645D5" w14:textId="77777777" w:rsidR="00764FBA" w:rsidRDefault="00764FBA" w:rsidP="00764FBA">
      <w:pPr>
        <w:jc w:val="center"/>
        <w:rPr>
          <w:sz w:val="96"/>
          <w:szCs w:val="96"/>
        </w:rPr>
      </w:pPr>
    </w:p>
    <w:p w14:paraId="3B38CC58" w14:textId="21DB1568" w:rsidR="00764FBA" w:rsidRPr="007932B6" w:rsidRDefault="00764FBA" w:rsidP="00764FBA">
      <w:pPr>
        <w:jc w:val="center"/>
        <w:rPr>
          <w:rFonts w:ascii="Times New Roman" w:hAnsi="Times New Roman" w:cs="Times New Roman"/>
          <w:b/>
          <w:bCs/>
          <w:color w:val="000000" w:themeColor="text1"/>
          <w:sz w:val="96"/>
          <w:szCs w:val="96"/>
        </w:rPr>
      </w:pPr>
      <w:r w:rsidRPr="007932B6">
        <w:rPr>
          <w:rFonts w:ascii="Times New Roman" w:hAnsi="Times New Roman" w:cs="Times New Roman"/>
          <w:b/>
          <w:bCs/>
          <w:color w:val="000000" w:themeColor="text1"/>
          <w:sz w:val="96"/>
          <w:szCs w:val="96"/>
        </w:rPr>
        <w:t>Sistema de compras de una papelería</w:t>
      </w:r>
    </w:p>
    <w:p w14:paraId="6CD0EE73" w14:textId="1D54CFED" w:rsidR="00764FBA" w:rsidRPr="00764FBA" w:rsidRDefault="00764FBA" w:rsidP="00764FBA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r w:rsidRPr="00764FBA">
        <w:rPr>
          <w:rFonts w:ascii="Times New Roman" w:hAnsi="Times New Roman" w:cs="Times New Roman"/>
          <w:color w:val="000000" w:themeColor="text1"/>
          <w:sz w:val="40"/>
          <w:szCs w:val="40"/>
        </w:rPr>
        <w:t>Brheyan</w:t>
      </w:r>
      <w:proofErr w:type="spellEnd"/>
      <w:r w:rsidRPr="00764FB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Felipe mantilla Rodríguez </w:t>
      </w:r>
    </w:p>
    <w:p w14:paraId="71315EA1" w14:textId="77777777" w:rsidR="00764FBA" w:rsidRDefault="00764FBA">
      <w:pPr>
        <w:rPr>
          <w:sz w:val="48"/>
          <w:szCs w:val="48"/>
        </w:rPr>
      </w:pPr>
    </w:p>
    <w:p w14:paraId="6DF18D07" w14:textId="77777777" w:rsidR="00764FBA" w:rsidRDefault="00764FBA">
      <w:pPr>
        <w:rPr>
          <w:sz w:val="48"/>
          <w:szCs w:val="48"/>
        </w:rPr>
      </w:pPr>
    </w:p>
    <w:p w14:paraId="5FA163FF" w14:textId="77777777" w:rsidR="00764FBA" w:rsidRDefault="00764FBA">
      <w:pPr>
        <w:rPr>
          <w:sz w:val="48"/>
          <w:szCs w:val="48"/>
        </w:rPr>
      </w:pPr>
    </w:p>
    <w:p w14:paraId="2D4C1D4A" w14:textId="77777777" w:rsidR="00764FBA" w:rsidRDefault="00764FBA">
      <w:pPr>
        <w:rPr>
          <w:sz w:val="48"/>
          <w:szCs w:val="48"/>
        </w:rPr>
      </w:pPr>
    </w:p>
    <w:p w14:paraId="65B4DF3B" w14:textId="77777777" w:rsidR="00764FBA" w:rsidRDefault="00764FBA">
      <w:pPr>
        <w:rPr>
          <w:sz w:val="48"/>
          <w:szCs w:val="48"/>
        </w:rPr>
      </w:pPr>
    </w:p>
    <w:p w14:paraId="717CB539" w14:textId="77777777" w:rsidR="00764FBA" w:rsidRDefault="00764FBA">
      <w:pPr>
        <w:rPr>
          <w:sz w:val="48"/>
          <w:szCs w:val="48"/>
        </w:rPr>
      </w:pPr>
    </w:p>
    <w:p w14:paraId="3DCBA703" w14:textId="77777777" w:rsidR="00764FBA" w:rsidRDefault="00764FBA">
      <w:pPr>
        <w:rPr>
          <w:sz w:val="48"/>
          <w:szCs w:val="48"/>
        </w:rPr>
      </w:pPr>
    </w:p>
    <w:p w14:paraId="19E85622" w14:textId="48D2EAF7" w:rsidR="003B6002" w:rsidRDefault="003B6002">
      <w:pPr>
        <w:rPr>
          <w:sz w:val="48"/>
          <w:szCs w:val="48"/>
        </w:rPr>
      </w:pPr>
      <w:r w:rsidRPr="003B6002">
        <w:rPr>
          <w:sz w:val="48"/>
          <w:szCs w:val="48"/>
        </w:rPr>
        <w:lastRenderedPageBreak/>
        <w:t xml:space="preserve">Tabla de contenido </w:t>
      </w:r>
    </w:p>
    <w:p w14:paraId="577419B0" w14:textId="77777777" w:rsidR="003B6002" w:rsidRPr="005C57C7" w:rsidRDefault="003B6002">
      <w:pPr>
        <w:rPr>
          <w:sz w:val="32"/>
          <w:szCs w:val="32"/>
        </w:rPr>
      </w:pPr>
    </w:p>
    <w:p w14:paraId="40510204" w14:textId="7EC724BF" w:rsidR="00F209B9" w:rsidRPr="00C53633" w:rsidRDefault="007932B6">
      <w:pPr>
        <w:rPr>
          <w:sz w:val="32"/>
          <w:szCs w:val="32"/>
        </w:rPr>
      </w:pPr>
      <w:r w:rsidRPr="005C57C7">
        <w:rPr>
          <w:sz w:val="32"/>
          <w:szCs w:val="32"/>
        </w:rPr>
        <w:t>Resumen</w:t>
      </w:r>
      <w:r w:rsidR="005C57C7" w:rsidRPr="005C57C7">
        <w:rPr>
          <w:sz w:val="32"/>
          <w:szCs w:val="32"/>
        </w:rPr>
        <w:t>…………………………………………………</w:t>
      </w:r>
      <w:proofErr w:type="gramStart"/>
      <w:r w:rsidR="005C57C7" w:rsidRPr="005C57C7">
        <w:rPr>
          <w:sz w:val="32"/>
          <w:szCs w:val="32"/>
        </w:rPr>
        <w:t>…….</w:t>
      </w:r>
      <w:proofErr w:type="gramEnd"/>
      <w:r w:rsidR="005C57C7" w:rsidRPr="005C57C7">
        <w:rPr>
          <w:sz w:val="32"/>
          <w:szCs w:val="32"/>
        </w:rPr>
        <w:t>.</w:t>
      </w:r>
      <w:r w:rsidR="005C57C7" w:rsidRPr="00C53633">
        <w:rPr>
          <w:sz w:val="32"/>
          <w:szCs w:val="32"/>
        </w:rPr>
        <w:t>1</w:t>
      </w:r>
    </w:p>
    <w:p w14:paraId="20E96AF5" w14:textId="7E0CA8BB" w:rsidR="003B6002" w:rsidRPr="00C53633" w:rsidRDefault="003B6002">
      <w:pPr>
        <w:rPr>
          <w:sz w:val="32"/>
          <w:szCs w:val="32"/>
        </w:rPr>
      </w:pPr>
      <w:r w:rsidRPr="00C53633">
        <w:rPr>
          <w:sz w:val="32"/>
          <w:szCs w:val="32"/>
        </w:rPr>
        <w:t>Introducción………………………………………………</w:t>
      </w:r>
      <w:proofErr w:type="gramStart"/>
      <w:r w:rsidRPr="00C53633">
        <w:rPr>
          <w:sz w:val="32"/>
          <w:szCs w:val="32"/>
        </w:rPr>
        <w:t>…</w:t>
      </w:r>
      <w:r w:rsidR="005C57C7" w:rsidRPr="00C53633">
        <w:rPr>
          <w:sz w:val="32"/>
          <w:szCs w:val="32"/>
        </w:rPr>
        <w:t>…</w:t>
      </w:r>
      <w:r w:rsidR="00C53633">
        <w:rPr>
          <w:sz w:val="32"/>
          <w:szCs w:val="32"/>
        </w:rPr>
        <w:t>.</w:t>
      </w:r>
      <w:proofErr w:type="gramEnd"/>
      <w:r w:rsidR="005C57C7" w:rsidRPr="00C53633">
        <w:rPr>
          <w:sz w:val="32"/>
          <w:szCs w:val="32"/>
        </w:rPr>
        <w:t>2</w:t>
      </w:r>
      <w:r w:rsidR="00764FBA" w:rsidRPr="00C53633">
        <w:rPr>
          <w:sz w:val="32"/>
          <w:szCs w:val="32"/>
        </w:rPr>
        <w:t xml:space="preserve"> </w:t>
      </w:r>
    </w:p>
    <w:p w14:paraId="009DDF02" w14:textId="507DACAA" w:rsidR="00544B6F" w:rsidRPr="00C53633" w:rsidRDefault="005C57C7">
      <w:pPr>
        <w:rPr>
          <w:sz w:val="32"/>
          <w:szCs w:val="32"/>
        </w:rPr>
      </w:pPr>
      <w:r w:rsidRPr="00C53633">
        <w:rPr>
          <w:sz w:val="32"/>
          <w:szCs w:val="32"/>
        </w:rPr>
        <w:t>Planteamiento del proyecto ……………………………</w:t>
      </w:r>
      <w:proofErr w:type="gramStart"/>
      <w:r w:rsidRPr="00C53633">
        <w:rPr>
          <w:sz w:val="32"/>
          <w:szCs w:val="32"/>
        </w:rPr>
        <w:t>…….</w:t>
      </w:r>
      <w:proofErr w:type="gramEnd"/>
      <w:r w:rsidRPr="00C53633">
        <w:rPr>
          <w:sz w:val="32"/>
          <w:szCs w:val="32"/>
        </w:rPr>
        <w:t>3</w:t>
      </w:r>
    </w:p>
    <w:p w14:paraId="120A52BC" w14:textId="2F8305AE" w:rsidR="005C57C7" w:rsidRPr="00C53633" w:rsidRDefault="005C57C7">
      <w:pPr>
        <w:rPr>
          <w:sz w:val="32"/>
          <w:szCs w:val="32"/>
        </w:rPr>
      </w:pPr>
      <w:r w:rsidRPr="00C53633">
        <w:rPr>
          <w:sz w:val="32"/>
          <w:szCs w:val="32"/>
        </w:rPr>
        <w:t>Justificación………………………………………………</w:t>
      </w:r>
      <w:proofErr w:type="gramStart"/>
      <w:r w:rsidRPr="00C53633">
        <w:rPr>
          <w:sz w:val="32"/>
          <w:szCs w:val="32"/>
        </w:rPr>
        <w:t>…….</w:t>
      </w:r>
      <w:proofErr w:type="gramEnd"/>
      <w:r w:rsidRPr="00C53633">
        <w:rPr>
          <w:sz w:val="32"/>
          <w:szCs w:val="32"/>
        </w:rPr>
        <w:t>4</w:t>
      </w:r>
    </w:p>
    <w:p w14:paraId="385627D9" w14:textId="70C0CCF0" w:rsidR="005C57C7" w:rsidRPr="00C53633" w:rsidRDefault="005C57C7">
      <w:pPr>
        <w:rPr>
          <w:sz w:val="32"/>
          <w:szCs w:val="32"/>
        </w:rPr>
      </w:pPr>
      <w:r w:rsidRPr="00C53633">
        <w:rPr>
          <w:sz w:val="32"/>
          <w:szCs w:val="32"/>
        </w:rPr>
        <w:t>objetivos …………………………………………………</w:t>
      </w:r>
      <w:proofErr w:type="gramStart"/>
      <w:r w:rsidRPr="00C53633">
        <w:rPr>
          <w:sz w:val="32"/>
          <w:szCs w:val="32"/>
        </w:rPr>
        <w:t>…….</w:t>
      </w:r>
      <w:proofErr w:type="gramEnd"/>
      <w:r w:rsidRPr="00C53633">
        <w:rPr>
          <w:sz w:val="32"/>
          <w:szCs w:val="32"/>
        </w:rPr>
        <w:t>.5</w:t>
      </w:r>
    </w:p>
    <w:p w14:paraId="2333DD9E" w14:textId="78DE5398" w:rsidR="005C57C7" w:rsidRPr="00C53633" w:rsidRDefault="005C57C7">
      <w:pPr>
        <w:rPr>
          <w:sz w:val="32"/>
          <w:szCs w:val="32"/>
        </w:rPr>
      </w:pPr>
      <w:r w:rsidRPr="00C53633">
        <w:rPr>
          <w:sz w:val="32"/>
          <w:szCs w:val="32"/>
        </w:rPr>
        <w:t>metodología …………………………………………………...6</w:t>
      </w:r>
    </w:p>
    <w:p w14:paraId="18D3D464" w14:textId="12907B1B" w:rsidR="005C57C7" w:rsidRPr="00C53633" w:rsidRDefault="005C57C7">
      <w:pPr>
        <w:rPr>
          <w:sz w:val="32"/>
          <w:szCs w:val="32"/>
        </w:rPr>
      </w:pPr>
      <w:r w:rsidRPr="00C53633">
        <w:rPr>
          <w:sz w:val="32"/>
          <w:szCs w:val="32"/>
        </w:rPr>
        <w:t>Conclusión……………………………………………………...7</w:t>
      </w:r>
    </w:p>
    <w:p w14:paraId="4495B7E9" w14:textId="77777777" w:rsidR="00544B6F" w:rsidRPr="005C57C7" w:rsidRDefault="00544B6F">
      <w:pPr>
        <w:rPr>
          <w:sz w:val="32"/>
          <w:szCs w:val="32"/>
        </w:rPr>
      </w:pPr>
    </w:p>
    <w:p w14:paraId="7ED73718" w14:textId="77777777" w:rsidR="00544B6F" w:rsidRPr="005C57C7" w:rsidRDefault="00544B6F">
      <w:pPr>
        <w:rPr>
          <w:sz w:val="32"/>
          <w:szCs w:val="32"/>
        </w:rPr>
      </w:pPr>
    </w:p>
    <w:p w14:paraId="29CA17C2" w14:textId="23BC1234" w:rsidR="00544B6F" w:rsidRDefault="00544B6F"/>
    <w:p w14:paraId="01132BBD" w14:textId="578192C7" w:rsidR="005C57C7" w:rsidRDefault="005C57C7"/>
    <w:p w14:paraId="20E8C113" w14:textId="1C43C09C" w:rsidR="005C57C7" w:rsidRDefault="005C57C7"/>
    <w:p w14:paraId="6E40D7D1" w14:textId="48A46124" w:rsidR="005C57C7" w:rsidRDefault="005C57C7"/>
    <w:p w14:paraId="652F716D" w14:textId="681F4A25" w:rsidR="005C57C7" w:rsidRDefault="005C57C7"/>
    <w:p w14:paraId="136C6EB2" w14:textId="41DF62CE" w:rsidR="005C57C7" w:rsidRDefault="005C57C7"/>
    <w:p w14:paraId="31DE3EE5" w14:textId="361FAAAA" w:rsidR="005C57C7" w:rsidRDefault="005C57C7"/>
    <w:p w14:paraId="77E2FC91" w14:textId="5A004B73" w:rsidR="005C57C7" w:rsidRDefault="005C57C7"/>
    <w:p w14:paraId="585B4F85" w14:textId="42068BDD" w:rsidR="005C57C7" w:rsidRDefault="005C57C7"/>
    <w:p w14:paraId="1030825E" w14:textId="300604E6" w:rsidR="005C57C7" w:rsidRDefault="005C57C7"/>
    <w:p w14:paraId="71F6C098" w14:textId="22478DA4" w:rsidR="005C57C7" w:rsidRDefault="005C57C7"/>
    <w:p w14:paraId="2E11A153" w14:textId="7566B156" w:rsidR="005C57C7" w:rsidRDefault="005C57C7"/>
    <w:p w14:paraId="7FAE1551" w14:textId="34E04B7B" w:rsidR="005C57C7" w:rsidRDefault="005C57C7">
      <w:pPr>
        <w:rPr>
          <w:rFonts w:ascii="Times New Roman" w:hAnsi="Times New Roman" w:cs="Times New Roman"/>
          <w:sz w:val="48"/>
          <w:szCs w:val="48"/>
        </w:rPr>
      </w:pPr>
      <w:r w:rsidRPr="005C57C7">
        <w:rPr>
          <w:rFonts w:ascii="Times New Roman" w:hAnsi="Times New Roman" w:cs="Times New Roman"/>
          <w:sz w:val="48"/>
          <w:szCs w:val="48"/>
        </w:rPr>
        <w:t xml:space="preserve">Resumen </w:t>
      </w:r>
    </w:p>
    <w:p w14:paraId="399325B0" w14:textId="1744AFB9" w:rsidR="008F1109" w:rsidRPr="008F1109" w:rsidRDefault="008F1109" w:rsidP="008F1109">
      <w:pPr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sz w:val="28"/>
          <w:szCs w:val="28"/>
        </w:rPr>
        <w:t>El proyecto es un sistema básico de gestión para una papelería, implementado en el lenguaje de programación C++. Su propósito es permitir que un usuario interactúe con un menú de opciones para seleccionar product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8F1109">
        <w:rPr>
          <w:rFonts w:ascii="Times New Roman" w:hAnsi="Times New Roman" w:cs="Times New Roman"/>
          <w:sz w:val="28"/>
          <w:szCs w:val="28"/>
        </w:rPr>
        <w:t xml:space="preserve"> ingresar cantidades</w:t>
      </w:r>
      <w:r>
        <w:rPr>
          <w:rFonts w:ascii="Times New Roman" w:hAnsi="Times New Roman" w:cs="Times New Roman"/>
          <w:sz w:val="28"/>
          <w:szCs w:val="28"/>
        </w:rPr>
        <w:t xml:space="preserve"> para</w:t>
      </w:r>
      <w:r w:rsidRPr="008F1109">
        <w:rPr>
          <w:rFonts w:ascii="Times New Roman" w:hAnsi="Times New Roman" w:cs="Times New Roman"/>
          <w:sz w:val="28"/>
          <w:szCs w:val="28"/>
        </w:rPr>
        <w:t xml:space="preserve"> calcular el costo acumulado de la compra y finalizar la transacción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Pr="008F1109">
        <w:rPr>
          <w:rFonts w:ascii="Times New Roman" w:hAnsi="Times New Roman" w:cs="Times New Roman"/>
          <w:sz w:val="28"/>
          <w:szCs w:val="28"/>
        </w:rPr>
        <w:t xml:space="preserve">Este sistema utiliza exclusivamente las herramientas más elementales del lenguaje, como </w:t>
      </w:r>
      <w:proofErr w:type="spellStart"/>
      <w:r w:rsidRPr="008F11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F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110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8F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110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F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110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F1109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8F110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F1109">
        <w:rPr>
          <w:rFonts w:ascii="Times New Roman" w:hAnsi="Times New Roman" w:cs="Times New Roman"/>
          <w:sz w:val="28"/>
          <w:szCs w:val="28"/>
        </w:rPr>
        <w:t>, lo que lo convierte en una excelente introducción a la programación estructurada.</w:t>
      </w:r>
    </w:p>
    <w:p w14:paraId="3AEA9AC9" w14:textId="25A63175" w:rsidR="008F1109" w:rsidRPr="008F1109" w:rsidRDefault="008F1109" w:rsidP="008F1109">
      <w:pPr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sz w:val="28"/>
          <w:szCs w:val="28"/>
        </w:rPr>
        <w:t>El programa está diseñado para ser fácil de usar y entender El menú principal presenta varias opciones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r w:rsidRPr="008F1109">
        <w:rPr>
          <w:rFonts w:ascii="Times New Roman" w:hAnsi="Times New Roman" w:cs="Times New Roman"/>
          <w:sz w:val="28"/>
          <w:szCs w:val="28"/>
        </w:rPr>
        <w:t xml:space="preserve"> listar los productos disponib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para </w:t>
      </w:r>
      <w:r w:rsidRPr="008F1109">
        <w:rPr>
          <w:rFonts w:ascii="Times New Roman" w:hAnsi="Times New Roman" w:cs="Times New Roman"/>
          <w:sz w:val="28"/>
          <w:szCs w:val="28"/>
        </w:rPr>
        <w:t xml:space="preserve"> agregar</w:t>
      </w:r>
      <w:proofErr w:type="gramEnd"/>
      <w:r w:rsidRPr="008F1109">
        <w:rPr>
          <w:rFonts w:ascii="Times New Roman" w:hAnsi="Times New Roman" w:cs="Times New Roman"/>
          <w:sz w:val="28"/>
          <w:szCs w:val="28"/>
        </w:rPr>
        <w:t xml:space="preserve"> productos al carrito especificando cantidades y precios y mostrar el total acumulado antes de salir del sistema. Entre los productos incluidos se encuentran artículos comunes de una papelerí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109">
        <w:rPr>
          <w:rFonts w:ascii="Times New Roman" w:hAnsi="Times New Roman" w:cs="Times New Roman"/>
          <w:sz w:val="28"/>
          <w:szCs w:val="28"/>
        </w:rPr>
        <w:t>como cuadernos, lápices, lapiceros, hojas, blocks, cartulinas y calcomanías, con precios fijos predeterminados que reflejan su valor actual aproximado.</w:t>
      </w:r>
    </w:p>
    <w:p w14:paraId="5540F5B9" w14:textId="77777777" w:rsidR="008F1109" w:rsidRPr="008F1109" w:rsidRDefault="008F1109" w:rsidP="008F1109">
      <w:pPr>
        <w:rPr>
          <w:rFonts w:ascii="Times New Roman" w:hAnsi="Times New Roman" w:cs="Times New Roman"/>
          <w:sz w:val="28"/>
          <w:szCs w:val="28"/>
        </w:rPr>
      </w:pPr>
    </w:p>
    <w:p w14:paraId="381F98D8" w14:textId="407D6953" w:rsidR="008F1109" w:rsidRPr="008F1109" w:rsidRDefault="008F1109" w:rsidP="008F1109">
      <w:pPr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sz w:val="28"/>
          <w:szCs w:val="28"/>
        </w:rPr>
        <w:t xml:space="preserve">El código utiliza un bucle </w:t>
      </w:r>
      <w:proofErr w:type="spellStart"/>
      <w:r w:rsidRPr="008F110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8F1109">
        <w:rPr>
          <w:rFonts w:ascii="Times New Roman" w:hAnsi="Times New Roman" w:cs="Times New Roman"/>
          <w:sz w:val="28"/>
          <w:szCs w:val="28"/>
        </w:rPr>
        <w:t xml:space="preserve"> para mantener el menú activo hasta que el usuario decida salir</w:t>
      </w:r>
      <w:r>
        <w:rPr>
          <w:rFonts w:ascii="Times New Roman" w:hAnsi="Times New Roman" w:cs="Times New Roman"/>
          <w:sz w:val="28"/>
          <w:szCs w:val="28"/>
        </w:rPr>
        <w:t xml:space="preserve"> por </w:t>
      </w:r>
      <w:r w:rsidRPr="008F1109">
        <w:rPr>
          <w:rFonts w:ascii="Times New Roman" w:hAnsi="Times New Roman" w:cs="Times New Roman"/>
          <w:sz w:val="28"/>
          <w:szCs w:val="28"/>
        </w:rPr>
        <w:t>Esto permite un flujo continuo y dinámico en el que el usuario puede realizar múltiples selecciones de productos antes de terminar. Dentro del bucle</w:t>
      </w:r>
      <w:r>
        <w:rPr>
          <w:rFonts w:ascii="Times New Roman" w:hAnsi="Times New Roman" w:cs="Times New Roman"/>
          <w:sz w:val="28"/>
          <w:szCs w:val="28"/>
        </w:rPr>
        <w:t xml:space="preserve"> y</w:t>
      </w:r>
      <w:r w:rsidRPr="008F1109">
        <w:rPr>
          <w:rFonts w:ascii="Times New Roman" w:hAnsi="Times New Roman" w:cs="Times New Roman"/>
          <w:sz w:val="28"/>
          <w:szCs w:val="28"/>
        </w:rPr>
        <w:t xml:space="preserve"> se emplean estructuras de decisión </w:t>
      </w:r>
      <w:proofErr w:type="spellStart"/>
      <w:r w:rsidRPr="008F110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F1109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8F110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8F1109">
        <w:rPr>
          <w:rFonts w:ascii="Times New Roman" w:hAnsi="Times New Roman" w:cs="Times New Roman"/>
          <w:sz w:val="28"/>
          <w:szCs w:val="28"/>
        </w:rPr>
        <w:t xml:space="preserve"> para procesar las opciones seleccionadas y validar entradas, asegurándose de que las cantidades ingresadas sean válidas (por ejemplo, evitando valores negativos).</w:t>
      </w:r>
    </w:p>
    <w:p w14:paraId="797B1F4C" w14:textId="33A0CE55" w:rsidR="008F1109" w:rsidRPr="008F1109" w:rsidRDefault="008F1109" w:rsidP="008F1109">
      <w:pPr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sz w:val="28"/>
          <w:szCs w:val="28"/>
        </w:rPr>
        <w:t>Cada opción del menú está diseñada para ser clara y específic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para </w:t>
      </w:r>
      <w:r w:rsidRPr="008F1109">
        <w:rPr>
          <w:rFonts w:ascii="Times New Roman" w:hAnsi="Times New Roman" w:cs="Times New Roman"/>
          <w:sz w:val="28"/>
          <w:szCs w:val="28"/>
        </w:rPr>
        <w:t xml:space="preserve"> Cuando</w:t>
      </w:r>
      <w:proofErr w:type="gramEnd"/>
      <w:r w:rsidRPr="008F1109">
        <w:rPr>
          <w:rFonts w:ascii="Times New Roman" w:hAnsi="Times New Roman" w:cs="Times New Roman"/>
          <w:sz w:val="28"/>
          <w:szCs w:val="28"/>
        </w:rPr>
        <w:t xml:space="preserve"> el usuario selecciona un producto se le solicita la cantidad deseada y el sistema calcula el costo correspondiente multiplicando la cantidad por el precio unitario del producto</w:t>
      </w:r>
      <w:r>
        <w:rPr>
          <w:rFonts w:ascii="Times New Roman" w:hAnsi="Times New Roman" w:cs="Times New Roman"/>
          <w:sz w:val="28"/>
          <w:szCs w:val="28"/>
        </w:rPr>
        <w:t xml:space="preserve"> sobre</w:t>
      </w:r>
      <w:r w:rsidRPr="008F1109">
        <w:rPr>
          <w:rFonts w:ascii="Times New Roman" w:hAnsi="Times New Roman" w:cs="Times New Roman"/>
          <w:sz w:val="28"/>
          <w:szCs w:val="28"/>
        </w:rPr>
        <w:t xml:space="preserve"> Este valor se acumula en una variable total que lleva el registro del monto a pag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109">
        <w:rPr>
          <w:rFonts w:ascii="Times New Roman" w:hAnsi="Times New Roman" w:cs="Times New Roman"/>
          <w:sz w:val="28"/>
          <w:szCs w:val="28"/>
        </w:rPr>
        <w:t xml:space="preserve">El programa también muestra mensajes </w:t>
      </w:r>
      <w:r w:rsidRPr="008F1109">
        <w:rPr>
          <w:rFonts w:ascii="Times New Roman" w:hAnsi="Times New Roman" w:cs="Times New Roman"/>
          <w:sz w:val="28"/>
          <w:szCs w:val="28"/>
        </w:rPr>
        <w:lastRenderedPageBreak/>
        <w:t>informativos en cada paso como confirmaciones al agregar productos y alertas si se ingresan valores inválidos.</w:t>
      </w:r>
    </w:p>
    <w:p w14:paraId="7662D81B" w14:textId="3B185EC8" w:rsidR="008F1109" w:rsidRPr="008F1109" w:rsidRDefault="008F1109" w:rsidP="008F1109">
      <w:pPr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sz w:val="28"/>
          <w:szCs w:val="28"/>
        </w:rPr>
        <w:t>La simplicidad del diseño del sistema no solo facilita su implementación, sino que también lo hace ideal para fines educativos Este proyecto permite a los principiantes en programación practicar conceptos fundamentales como el manejo de bucles, condiciones, y la interacción básica con el usuario mediante entradas y salidas estándar. Además, su estructura modularizada lo convierte en una base sólida para futuros proyectos más avanzados, como la inclusión de inventarios, persistencia de datos en archivos o interfaces gráficas.</w:t>
      </w:r>
    </w:p>
    <w:p w14:paraId="071A3CCE" w14:textId="77777777" w:rsidR="008F1109" w:rsidRDefault="008F1109" w:rsidP="008F1109">
      <w:pPr>
        <w:rPr>
          <w:rFonts w:ascii="Times New Roman" w:hAnsi="Times New Roman" w:cs="Times New Roman"/>
          <w:sz w:val="28"/>
          <w:szCs w:val="28"/>
        </w:rPr>
      </w:pPr>
    </w:p>
    <w:p w14:paraId="1BBC8CC5" w14:textId="780F897B" w:rsidR="005C57C7" w:rsidRPr="008F1109" w:rsidRDefault="008F1109" w:rsidP="008F1109">
      <w:pPr>
        <w:rPr>
          <w:rFonts w:ascii="Times New Roman" w:hAnsi="Times New Roman" w:cs="Times New Roman"/>
          <w:sz w:val="28"/>
          <w:szCs w:val="28"/>
        </w:rPr>
      </w:pPr>
      <w:r w:rsidRPr="008F1109">
        <w:rPr>
          <w:rFonts w:ascii="Times New Roman" w:hAnsi="Times New Roman" w:cs="Times New Roman"/>
          <w:sz w:val="28"/>
          <w:szCs w:val="28"/>
        </w:rPr>
        <w:t xml:space="preserve">En </w:t>
      </w:r>
      <w:proofErr w:type="gramStart"/>
      <w:r w:rsidRPr="008F1109">
        <w:rPr>
          <w:rFonts w:ascii="Times New Roman" w:hAnsi="Times New Roman" w:cs="Times New Roman"/>
          <w:sz w:val="28"/>
          <w:szCs w:val="28"/>
        </w:rPr>
        <w:t>resumen</w:t>
      </w:r>
      <w:proofErr w:type="gramEnd"/>
      <w:r w:rsidRPr="008F1109">
        <w:rPr>
          <w:rFonts w:ascii="Times New Roman" w:hAnsi="Times New Roman" w:cs="Times New Roman"/>
          <w:sz w:val="28"/>
          <w:szCs w:val="28"/>
        </w:rPr>
        <w:t xml:space="preserve"> este proyecto combina conceptos básicos de programación con un enfoque práctico en un caso realis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109">
        <w:rPr>
          <w:rFonts w:ascii="Times New Roman" w:hAnsi="Times New Roman" w:cs="Times New Roman"/>
          <w:sz w:val="28"/>
          <w:szCs w:val="28"/>
        </w:rPr>
        <w:t>lo que lo convierte en una excelente herramienta para aprender y aplicar los fundamentos de C++. Es sencillo interactivo y ofrece al usuario una experiencia fluida mientras refuerza habilidades esenciales en el desarrollo de software.</w:t>
      </w:r>
    </w:p>
    <w:p w14:paraId="6EDF13CA" w14:textId="77777777" w:rsidR="005C57C7" w:rsidRPr="008F1109" w:rsidRDefault="005C57C7">
      <w:pPr>
        <w:rPr>
          <w:sz w:val="28"/>
          <w:szCs w:val="28"/>
        </w:rPr>
      </w:pPr>
    </w:p>
    <w:p w14:paraId="5CDAAD6B" w14:textId="2BC8FC1E" w:rsidR="00544B6F" w:rsidRPr="00A8210D" w:rsidRDefault="003B6002">
      <w:pPr>
        <w:rPr>
          <w:rFonts w:ascii="Times New Roman" w:hAnsi="Times New Roman" w:cs="Times New Roman"/>
          <w:sz w:val="48"/>
          <w:szCs w:val="48"/>
        </w:rPr>
      </w:pPr>
      <w:r w:rsidRPr="00A8210D">
        <w:rPr>
          <w:rFonts w:ascii="Times New Roman" w:hAnsi="Times New Roman" w:cs="Times New Roman"/>
          <w:sz w:val="48"/>
          <w:szCs w:val="48"/>
        </w:rPr>
        <w:t xml:space="preserve">Introducción </w:t>
      </w:r>
    </w:p>
    <w:p w14:paraId="587CE0B1" w14:textId="1D9BF039" w:rsidR="00A8210D" w:rsidRDefault="00A8210D">
      <w:r w:rsidRPr="00A8210D">
        <w:t>En la programación en C++ uno de los aspectos fundamentales es aprender a manejar estructuras de control como las condicionales (</w:t>
      </w:r>
      <w:proofErr w:type="spellStart"/>
      <w:r w:rsidRPr="00A8210D">
        <w:t>if</w:t>
      </w:r>
      <w:proofErr w:type="spellEnd"/>
      <w:r w:rsidRPr="00A8210D">
        <w:t xml:space="preserve">, </w:t>
      </w:r>
      <w:proofErr w:type="spellStart"/>
      <w:r w:rsidRPr="00A8210D">
        <w:t>else</w:t>
      </w:r>
      <w:proofErr w:type="spellEnd"/>
      <w:r w:rsidRPr="00A8210D">
        <w:t>) los bucles (</w:t>
      </w:r>
      <w:proofErr w:type="spellStart"/>
      <w:r w:rsidRPr="00A8210D">
        <w:t>while</w:t>
      </w:r>
      <w:proofErr w:type="spellEnd"/>
      <w:r w:rsidRPr="00A8210D">
        <w:t>) y las funciones de entrada y salida A través de ejemplos prácticos como la simulación de una papelería podemos aprender cómo interactuar con el usuario realizar cálculos y gestionar información de manera estructurada</w:t>
      </w:r>
      <w:r>
        <w:t>.</w:t>
      </w:r>
    </w:p>
    <w:p w14:paraId="52FA7E46" w14:textId="025B72AF" w:rsidR="00A8210D" w:rsidRDefault="00A8210D">
      <w:r>
        <w:t>e</w:t>
      </w:r>
      <w:r w:rsidRPr="00A8210D">
        <w:t>ste proyecto tiene como objetivo desarrollar una aplicación que simula una papelería básica permitiendo a los usuarios realizar compras y ver el total de sus productos El programa interactúa con el usuario mediante un menú de opciones y usa estructuras de control básicas para realizar las operaciones solicitadas.</w:t>
      </w:r>
    </w:p>
    <w:p w14:paraId="094B4AFD" w14:textId="28889438" w:rsidR="00A8210D" w:rsidRDefault="00A8210D"/>
    <w:p w14:paraId="63B63A28" w14:textId="77777777" w:rsidR="00764FBA" w:rsidRPr="00764FBA" w:rsidRDefault="00764FBA" w:rsidP="00764FBA">
      <w:pPr>
        <w:rPr>
          <w:rFonts w:ascii="Times New Roman" w:hAnsi="Times New Roman" w:cs="Times New Roman"/>
        </w:rPr>
      </w:pPr>
    </w:p>
    <w:p w14:paraId="2AEAA34D" w14:textId="66E0CA16" w:rsidR="00544B6F" w:rsidRDefault="00544B6F">
      <w:pPr>
        <w:rPr>
          <w:rFonts w:ascii="Times New Roman" w:hAnsi="Times New Roman" w:cs="Times New Roman"/>
        </w:rPr>
      </w:pPr>
    </w:p>
    <w:p w14:paraId="3207ABE9" w14:textId="77777777" w:rsidR="002238E8" w:rsidRPr="002238E8" w:rsidRDefault="002238E8">
      <w:pPr>
        <w:rPr>
          <w:rFonts w:ascii="Times New Roman" w:hAnsi="Times New Roman" w:cs="Times New Roman"/>
          <w:sz w:val="48"/>
          <w:szCs w:val="48"/>
        </w:rPr>
      </w:pPr>
      <w:r w:rsidRPr="002238E8">
        <w:rPr>
          <w:rFonts w:ascii="Times New Roman" w:hAnsi="Times New Roman" w:cs="Times New Roman"/>
          <w:sz w:val="48"/>
          <w:szCs w:val="48"/>
        </w:rPr>
        <w:lastRenderedPageBreak/>
        <w:t>Planteamiento del proyecto</w:t>
      </w:r>
    </w:p>
    <w:p w14:paraId="58B58AE7" w14:textId="02A1722A" w:rsidR="00D04593" w:rsidRDefault="00D04593">
      <w:r w:rsidRPr="00D04593">
        <w:rPr>
          <w:rFonts w:ascii="Times New Roman" w:hAnsi="Times New Roman" w:cs="Times New Roman"/>
          <w:sz w:val="28"/>
          <w:szCs w:val="28"/>
        </w:rPr>
        <w:t>La gestión manual de ventas en una papelería puede ser tediosa y propensa a errores</w:t>
      </w:r>
      <w:r>
        <w:rPr>
          <w:rFonts w:ascii="Times New Roman" w:hAnsi="Times New Roman" w:cs="Times New Roman"/>
          <w:sz w:val="28"/>
          <w:szCs w:val="28"/>
        </w:rPr>
        <w:t xml:space="preserve"> como </w:t>
      </w:r>
      <w:r w:rsidRPr="00D04593">
        <w:rPr>
          <w:rFonts w:ascii="Times New Roman" w:hAnsi="Times New Roman" w:cs="Times New Roman"/>
          <w:sz w:val="28"/>
          <w:szCs w:val="28"/>
        </w:rPr>
        <w:t>especialmente cuando se trata de calcular precios totales y manejar múltiples productos</w:t>
      </w:r>
      <w:r>
        <w:rPr>
          <w:rFonts w:ascii="Times New Roman" w:hAnsi="Times New Roman" w:cs="Times New Roman"/>
          <w:sz w:val="28"/>
          <w:szCs w:val="28"/>
        </w:rPr>
        <w:t xml:space="preserve"> ya que</w:t>
      </w:r>
      <w:r w:rsidRPr="00D04593">
        <w:rPr>
          <w:rFonts w:ascii="Times New Roman" w:hAnsi="Times New Roman" w:cs="Times New Roman"/>
          <w:sz w:val="28"/>
          <w:szCs w:val="28"/>
        </w:rPr>
        <w:t xml:space="preserve"> En este contexto es necesario desarrollar una herramienta básica que automatice estas tarea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4593">
        <w:rPr>
          <w:rFonts w:ascii="Times New Roman" w:hAnsi="Times New Roman" w:cs="Times New Roman"/>
          <w:sz w:val="28"/>
          <w:szCs w:val="28"/>
        </w:rPr>
        <w:t xml:space="preserve"> permitiendo a los usuarios interactuar con un menú para seleccionar productos</w:t>
      </w:r>
      <w:r>
        <w:rPr>
          <w:rFonts w:ascii="Times New Roman" w:hAnsi="Times New Roman" w:cs="Times New Roman"/>
          <w:sz w:val="28"/>
          <w:szCs w:val="28"/>
        </w:rPr>
        <w:t xml:space="preserve"> y</w:t>
      </w:r>
      <w:r w:rsidRPr="00D04593">
        <w:rPr>
          <w:rFonts w:ascii="Times New Roman" w:hAnsi="Times New Roman" w:cs="Times New Roman"/>
          <w:sz w:val="28"/>
          <w:szCs w:val="28"/>
        </w:rPr>
        <w:t xml:space="preserve"> definir cantidades y obtener un costo total</w:t>
      </w:r>
      <w:r>
        <w:rPr>
          <w:rFonts w:ascii="Times New Roman" w:hAnsi="Times New Roman" w:cs="Times New Roman"/>
          <w:sz w:val="28"/>
          <w:szCs w:val="28"/>
        </w:rPr>
        <w:t xml:space="preserve"> en</w:t>
      </w:r>
      <w:r w:rsidRPr="00D04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D04593">
        <w:rPr>
          <w:rFonts w:ascii="Times New Roman" w:hAnsi="Times New Roman" w:cs="Times New Roman"/>
          <w:sz w:val="28"/>
          <w:szCs w:val="28"/>
        </w:rPr>
        <w:t>l sistema debe ser lo suficientemente simple como para ser implementado y utilizado sin conocimientos técnicos avanzados</w:t>
      </w:r>
      <w:r>
        <w:t>.</w:t>
      </w:r>
    </w:p>
    <w:p w14:paraId="06A57420" w14:textId="1464B251" w:rsidR="002238E8" w:rsidRDefault="002238E8"/>
    <w:p w14:paraId="76198ADB" w14:textId="51336A27" w:rsidR="002238E8" w:rsidRDefault="002238E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J</w:t>
      </w:r>
      <w:r w:rsidRPr="002238E8">
        <w:rPr>
          <w:rFonts w:ascii="Times New Roman" w:hAnsi="Times New Roman" w:cs="Times New Roman"/>
          <w:sz w:val="48"/>
          <w:szCs w:val="48"/>
        </w:rPr>
        <w:t>ustificación</w:t>
      </w:r>
    </w:p>
    <w:p w14:paraId="3C7C3FD9" w14:textId="00937A8F" w:rsidR="002238E8" w:rsidRDefault="002238E8">
      <w:pPr>
        <w:rPr>
          <w:rFonts w:ascii="Times New Roman" w:hAnsi="Times New Roman" w:cs="Times New Roman"/>
          <w:sz w:val="28"/>
          <w:szCs w:val="28"/>
        </w:rPr>
      </w:pPr>
      <w:r w:rsidRPr="002238E8">
        <w:rPr>
          <w:rFonts w:ascii="Times New Roman" w:hAnsi="Times New Roman" w:cs="Times New Roman"/>
          <w:sz w:val="28"/>
          <w:szCs w:val="28"/>
        </w:rPr>
        <w:t>Este proyecto es una oportunidad para poner en práctica los conceptos básicos de programación en C++ mientras se aborda un problema cotidiano</w:t>
      </w:r>
      <w:r w:rsidR="00F209B9">
        <w:rPr>
          <w:rFonts w:ascii="Times New Roman" w:hAnsi="Times New Roman" w:cs="Times New Roman"/>
          <w:sz w:val="28"/>
          <w:szCs w:val="28"/>
        </w:rPr>
        <w:t xml:space="preserve"> como</w:t>
      </w:r>
      <w:r w:rsidRPr="002238E8">
        <w:rPr>
          <w:rFonts w:ascii="Times New Roman" w:hAnsi="Times New Roman" w:cs="Times New Roman"/>
          <w:sz w:val="28"/>
          <w:szCs w:val="28"/>
        </w:rPr>
        <w:t xml:space="preserve"> Su enfoque en la simplicidad y la funcionalidad básica lo convierte en una herramienta educativa ideal para aprender a desarrollar sistemas interactiv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8E8">
        <w:rPr>
          <w:rFonts w:ascii="Times New Roman" w:hAnsi="Times New Roman" w:cs="Times New Roman"/>
          <w:sz w:val="28"/>
          <w:szCs w:val="28"/>
        </w:rPr>
        <w:t>Además es una base para futuras mejoras</w:t>
      </w:r>
      <w:r>
        <w:rPr>
          <w:rFonts w:ascii="Times New Roman" w:hAnsi="Times New Roman" w:cs="Times New Roman"/>
          <w:sz w:val="28"/>
          <w:szCs w:val="28"/>
        </w:rPr>
        <w:t xml:space="preserve"> Y </w:t>
      </w:r>
      <w:r w:rsidRPr="002238E8">
        <w:rPr>
          <w:rFonts w:ascii="Times New Roman" w:hAnsi="Times New Roman" w:cs="Times New Roman"/>
          <w:sz w:val="28"/>
          <w:szCs w:val="28"/>
        </w:rPr>
        <w:t>como la gestión de inventarios reportes de ventas y el almacenamiento de datos.</w:t>
      </w:r>
    </w:p>
    <w:p w14:paraId="5F12FBA7" w14:textId="77777777" w:rsidR="001D6497" w:rsidRDefault="001D6497">
      <w:pPr>
        <w:rPr>
          <w:rFonts w:ascii="Times New Roman" w:hAnsi="Times New Roman" w:cs="Times New Roman"/>
          <w:sz w:val="28"/>
          <w:szCs w:val="28"/>
        </w:rPr>
      </w:pPr>
    </w:p>
    <w:p w14:paraId="2375A31A" w14:textId="72FEF42F" w:rsidR="00170472" w:rsidRDefault="0017047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Objetivos:</w:t>
      </w:r>
    </w:p>
    <w:p w14:paraId="07A045A6" w14:textId="77777777" w:rsidR="001D6497" w:rsidRDefault="001D6497">
      <w:pPr>
        <w:rPr>
          <w:rFonts w:ascii="Times New Roman" w:hAnsi="Times New Roman" w:cs="Times New Roman"/>
          <w:sz w:val="48"/>
          <w:szCs w:val="48"/>
        </w:rPr>
      </w:pPr>
    </w:p>
    <w:p w14:paraId="6B8BEC8C" w14:textId="3F2FAFBC" w:rsidR="002238E8" w:rsidRDefault="0017047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Objetivo general </w:t>
      </w:r>
    </w:p>
    <w:p w14:paraId="43B9DBB7" w14:textId="44D8D23B" w:rsidR="00170472" w:rsidRDefault="001D6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 un desarrollo de un sistema de papelería que per mita la venta de artículos que favorecen al consumidor </w:t>
      </w:r>
    </w:p>
    <w:p w14:paraId="5778922C" w14:textId="77777777" w:rsidR="001D6497" w:rsidRPr="001D6497" w:rsidRDefault="001D6497">
      <w:pPr>
        <w:rPr>
          <w:rFonts w:ascii="Times New Roman" w:hAnsi="Times New Roman" w:cs="Times New Roman"/>
          <w:sz w:val="28"/>
          <w:szCs w:val="28"/>
        </w:rPr>
      </w:pPr>
    </w:p>
    <w:p w14:paraId="5362D6E7" w14:textId="655D5586" w:rsidR="002238E8" w:rsidRDefault="002238E8">
      <w:pPr>
        <w:rPr>
          <w:rFonts w:ascii="Times New Roman" w:hAnsi="Times New Roman" w:cs="Times New Roman"/>
          <w:sz w:val="48"/>
          <w:szCs w:val="48"/>
        </w:rPr>
      </w:pPr>
      <w:r w:rsidRPr="002238E8">
        <w:rPr>
          <w:rFonts w:ascii="Times New Roman" w:hAnsi="Times New Roman" w:cs="Times New Roman"/>
          <w:sz w:val="48"/>
          <w:szCs w:val="48"/>
        </w:rPr>
        <w:lastRenderedPageBreak/>
        <w:t>Objetivos</w:t>
      </w:r>
      <w:r w:rsidR="00170472">
        <w:rPr>
          <w:rFonts w:ascii="Times New Roman" w:hAnsi="Times New Roman" w:cs="Times New Roman"/>
          <w:sz w:val="48"/>
          <w:szCs w:val="48"/>
        </w:rPr>
        <w:t xml:space="preserve"> específicos </w:t>
      </w:r>
    </w:p>
    <w:p w14:paraId="052CA466" w14:textId="56474595" w:rsidR="002238E8" w:rsidRDefault="002238E8" w:rsidP="002238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  <w:proofErr w:type="gramStart"/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>  Crear</w:t>
      </w:r>
      <w:proofErr w:type="gramEnd"/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 un menú interactivo que permita al usuario seleccionar productos y </w:t>
      </w:r>
      <w:r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                   </w:t>
      </w:r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>realizar  compras.</w:t>
      </w:r>
    </w:p>
    <w:p w14:paraId="07454005" w14:textId="77777777" w:rsidR="002238E8" w:rsidRPr="002238E8" w:rsidRDefault="002238E8" w:rsidP="002238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</w:p>
    <w:p w14:paraId="1CAB8212" w14:textId="06B5BFF5" w:rsidR="002238E8" w:rsidRDefault="002238E8" w:rsidP="002238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  <w:proofErr w:type="gramStart"/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>  Implementar</w:t>
      </w:r>
      <w:proofErr w:type="gramEnd"/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 la funcionalidad para calcular el costo total de los productos seleccionados.</w:t>
      </w:r>
    </w:p>
    <w:p w14:paraId="0591E011" w14:textId="77777777" w:rsidR="002238E8" w:rsidRPr="002238E8" w:rsidRDefault="002238E8" w:rsidP="002238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</w:p>
    <w:p w14:paraId="7AA9BC09" w14:textId="77777777" w:rsidR="002238E8" w:rsidRDefault="002238E8" w:rsidP="002238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  <w:proofErr w:type="gramStart"/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>  Validar</w:t>
      </w:r>
      <w:proofErr w:type="gramEnd"/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 las entradas del usuario para evitar errores comunes, como cantidades negativas.</w:t>
      </w:r>
    </w:p>
    <w:p w14:paraId="3836E211" w14:textId="77777777" w:rsidR="00C53633" w:rsidRPr="002238E8" w:rsidRDefault="00C53633" w:rsidP="002238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</w:p>
    <w:p w14:paraId="5C9F9AC1" w14:textId="484D9948" w:rsidR="002238E8" w:rsidRDefault="002238E8" w:rsidP="002238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  <w:proofErr w:type="gramStart"/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>  Mantener</w:t>
      </w:r>
      <w:proofErr w:type="gramEnd"/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 la simplicidad del código utilizando únicamente funciones básicas (</w:t>
      </w:r>
      <w:proofErr w:type="spellStart"/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>cout</w:t>
      </w:r>
      <w:proofErr w:type="spellEnd"/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, </w:t>
      </w:r>
      <w:proofErr w:type="spellStart"/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>cin</w:t>
      </w:r>
      <w:proofErr w:type="spellEnd"/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, </w:t>
      </w:r>
      <w:proofErr w:type="spellStart"/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>while</w:t>
      </w:r>
      <w:proofErr w:type="spellEnd"/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, </w:t>
      </w:r>
      <w:proofErr w:type="spellStart"/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>if</w:t>
      </w:r>
      <w:proofErr w:type="spellEnd"/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, </w:t>
      </w:r>
      <w:proofErr w:type="spellStart"/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>else</w:t>
      </w:r>
      <w:proofErr w:type="spellEnd"/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>).</w:t>
      </w:r>
    </w:p>
    <w:p w14:paraId="63FE4655" w14:textId="77777777" w:rsidR="002238E8" w:rsidRPr="002238E8" w:rsidRDefault="002238E8" w:rsidP="002238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</w:p>
    <w:p w14:paraId="67B0A5EC" w14:textId="2CDD094A" w:rsidR="002238E8" w:rsidRDefault="002238E8" w:rsidP="002238E8">
      <w:pPr>
        <w:rPr>
          <w:rFonts w:ascii="Times New Roman" w:eastAsia="Times New Roman" w:hAnsi="Times New Roman" w:cs="Times New Roman"/>
          <w:sz w:val="28"/>
          <w:szCs w:val="28"/>
          <w:lang w:eastAsia="es-CO"/>
        </w:rPr>
      </w:pPr>
      <w:proofErr w:type="gramStart"/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>  Ofrecer</w:t>
      </w:r>
      <w:proofErr w:type="gramEnd"/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 xml:space="preserve"> una solución funcional y educativa para reforzar conocimientos de programación estructurada.</w:t>
      </w:r>
    </w:p>
    <w:p w14:paraId="2F052F90" w14:textId="496727B3" w:rsidR="002238E8" w:rsidRDefault="002238E8" w:rsidP="002238E8">
      <w:pPr>
        <w:rPr>
          <w:rFonts w:ascii="Times New Roman" w:eastAsia="Times New Roman" w:hAnsi="Times New Roman" w:cs="Times New Roman"/>
          <w:sz w:val="28"/>
          <w:szCs w:val="28"/>
          <w:lang w:eastAsia="es-CO"/>
        </w:rPr>
      </w:pPr>
    </w:p>
    <w:p w14:paraId="156AEBCD" w14:textId="5E1557D2" w:rsidR="002238E8" w:rsidRDefault="002238E8" w:rsidP="002238E8">
      <w:pPr>
        <w:rPr>
          <w:rFonts w:ascii="Times New Roman" w:eastAsia="Times New Roman" w:hAnsi="Times New Roman" w:cs="Times New Roman"/>
          <w:sz w:val="48"/>
          <w:szCs w:val="48"/>
          <w:lang w:eastAsia="es-CO"/>
        </w:rPr>
      </w:pPr>
      <w:r w:rsidRPr="002238E8">
        <w:rPr>
          <w:rFonts w:ascii="Times New Roman" w:eastAsia="Times New Roman" w:hAnsi="Times New Roman" w:cs="Times New Roman"/>
          <w:sz w:val="48"/>
          <w:szCs w:val="48"/>
          <w:lang w:eastAsia="es-CO"/>
        </w:rPr>
        <w:t>Metodología</w:t>
      </w:r>
    </w:p>
    <w:p w14:paraId="4C63DDBF" w14:textId="2495848B" w:rsidR="00223AC8" w:rsidRPr="00223AC8" w:rsidRDefault="00223AC8" w:rsidP="002238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  <w:r w:rsidRPr="00223AC8">
        <w:rPr>
          <w:rFonts w:ascii="Times New Roman" w:hAnsi="Times New Roman" w:cs="Times New Roman"/>
          <w:sz w:val="28"/>
          <w:szCs w:val="28"/>
        </w:rPr>
        <w:t xml:space="preserve">Este es un </w:t>
      </w:r>
      <w:r w:rsidRPr="00223AC8">
        <w:rPr>
          <w:rStyle w:val="Textoennegrita"/>
          <w:rFonts w:ascii="Times New Roman" w:hAnsi="Times New Roman" w:cs="Times New Roman"/>
          <w:sz w:val="28"/>
          <w:szCs w:val="28"/>
        </w:rPr>
        <w:t>desarrollo de software</w:t>
      </w:r>
      <w:r w:rsidRPr="00223AC8">
        <w:rPr>
          <w:rFonts w:ascii="Times New Roman" w:hAnsi="Times New Roman" w:cs="Times New Roman"/>
          <w:sz w:val="28"/>
          <w:szCs w:val="28"/>
        </w:rPr>
        <w:t xml:space="preserve"> diseñado para simular un sistema sencillo de compras en una papelería</w:t>
      </w:r>
      <w:r w:rsidR="00BF3002">
        <w:rPr>
          <w:rFonts w:ascii="Times New Roman" w:hAnsi="Times New Roman" w:cs="Times New Roman"/>
          <w:sz w:val="28"/>
          <w:szCs w:val="28"/>
        </w:rPr>
        <w:t xml:space="preserve"> que</w:t>
      </w:r>
      <w:r w:rsidRPr="00223AC8">
        <w:rPr>
          <w:rFonts w:ascii="Times New Roman" w:hAnsi="Times New Roman" w:cs="Times New Roman"/>
          <w:sz w:val="28"/>
          <w:szCs w:val="28"/>
        </w:rPr>
        <w:t xml:space="preserve"> orienta a la práctica educativa y la consolidación de conceptos básicos de programación en C++</w:t>
      </w:r>
      <w:r w:rsidR="00652F45">
        <w:rPr>
          <w:rFonts w:ascii="Times New Roman" w:hAnsi="Times New Roman" w:cs="Times New Roman"/>
          <w:sz w:val="28"/>
          <w:szCs w:val="28"/>
        </w:rPr>
        <w:t>, que seguiría los siguientes pasos;</w:t>
      </w:r>
    </w:p>
    <w:p w14:paraId="7A3D1705" w14:textId="5AD29993" w:rsidR="002238E8" w:rsidRDefault="002238E8" w:rsidP="002238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  <w:r w:rsidRPr="002238E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Análisis</w:t>
      </w:r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>: Identificar las funciones y productos que debe incluir el sistema.</w:t>
      </w:r>
    </w:p>
    <w:p w14:paraId="5C5A85D3" w14:textId="77777777" w:rsidR="002238E8" w:rsidRPr="002238E8" w:rsidRDefault="002238E8" w:rsidP="002238E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</w:p>
    <w:p w14:paraId="55DC9B33" w14:textId="2B85BD98" w:rsidR="002238E8" w:rsidRDefault="002238E8" w:rsidP="002238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  <w:r w:rsidRPr="002238E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Diseño</w:t>
      </w:r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>: Crear un menú interactivo utilizando estructuras condicionales y bucles para el flujo de trabajo.</w:t>
      </w:r>
    </w:p>
    <w:p w14:paraId="44C72F88" w14:textId="77777777" w:rsidR="002238E8" w:rsidRPr="002238E8" w:rsidRDefault="002238E8" w:rsidP="002238E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</w:p>
    <w:p w14:paraId="0B3ACDAB" w14:textId="287760E7" w:rsidR="002238E8" w:rsidRDefault="002238E8" w:rsidP="002238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  <w:r w:rsidRPr="002238E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Implementación</w:t>
      </w:r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>: Programar el sistema en C++ empleando únicamente funciones básicas.</w:t>
      </w:r>
    </w:p>
    <w:p w14:paraId="06CD585C" w14:textId="77777777" w:rsidR="002238E8" w:rsidRPr="002238E8" w:rsidRDefault="002238E8" w:rsidP="002238E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</w:p>
    <w:p w14:paraId="7CC9FD51" w14:textId="3FBC275D" w:rsidR="002238E8" w:rsidRDefault="002238E8" w:rsidP="002238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  <w:r w:rsidRPr="002238E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Pruebas</w:t>
      </w:r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>: Ejecutar el programa para validar su funcionalidad, entradas y cálculos</w:t>
      </w:r>
    </w:p>
    <w:p w14:paraId="303F03D6" w14:textId="77777777" w:rsidR="002238E8" w:rsidRPr="002238E8" w:rsidRDefault="002238E8" w:rsidP="002238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</w:p>
    <w:p w14:paraId="58D9D93D" w14:textId="77777777" w:rsidR="002238E8" w:rsidRDefault="002238E8" w:rsidP="002238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  <w:r w:rsidRPr="002238E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Documentación</w:t>
      </w:r>
      <w:r w:rsidRPr="002238E8">
        <w:rPr>
          <w:rFonts w:ascii="Times New Roman" w:eastAsia="Times New Roman" w:hAnsi="Times New Roman" w:cs="Times New Roman"/>
          <w:sz w:val="28"/>
          <w:szCs w:val="28"/>
          <w:lang w:eastAsia="es-CO"/>
        </w:rPr>
        <w:t>: Explicar cada componente del código, describiendo cómo funciona y qué tarea realiza.</w:t>
      </w:r>
    </w:p>
    <w:p w14:paraId="56217DD7" w14:textId="77777777" w:rsidR="00652F45" w:rsidRDefault="00652F45" w:rsidP="00652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CO"/>
        </w:rPr>
      </w:pPr>
    </w:p>
    <w:p w14:paraId="4F32E65D" w14:textId="7C3C8B7D" w:rsidR="00652F45" w:rsidRDefault="00652F45" w:rsidP="00652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  <w:lang w:eastAsia="es-CO"/>
        </w:rPr>
      </w:pPr>
      <w:r w:rsidRPr="00652F45">
        <w:rPr>
          <w:rFonts w:ascii="Times New Roman" w:eastAsia="Times New Roman" w:hAnsi="Times New Roman" w:cs="Times New Roman"/>
          <w:sz w:val="52"/>
          <w:szCs w:val="52"/>
          <w:lang w:eastAsia="es-CO"/>
        </w:rPr>
        <w:t>Resultado</w:t>
      </w:r>
    </w:p>
    <w:p w14:paraId="721D5C6C" w14:textId="77777777" w:rsidR="00435941" w:rsidRPr="00435941" w:rsidRDefault="00435941" w:rsidP="00435941">
      <w:pPr>
        <w:pStyle w:val="NormalWeb"/>
        <w:rPr>
          <w:sz w:val="28"/>
          <w:szCs w:val="28"/>
        </w:rPr>
      </w:pPr>
      <w:r w:rsidRPr="00435941">
        <w:rPr>
          <w:sz w:val="28"/>
          <w:szCs w:val="28"/>
        </w:rPr>
        <w:t>Cuando el usuario selecciona un producto y especifica la cantidad que desea comprar, el programa calcula el costo total de la compra multiplicando el precio del producto por la cantidad. Luego, muestra el total de la compra.</w:t>
      </w:r>
    </w:p>
    <w:p w14:paraId="73D6F598" w14:textId="6D9BD377" w:rsidR="002238E8" w:rsidRPr="00435941" w:rsidRDefault="00435941" w:rsidP="00435941">
      <w:pPr>
        <w:pStyle w:val="NormalWeb"/>
        <w:rPr>
          <w:sz w:val="28"/>
          <w:szCs w:val="28"/>
        </w:rPr>
      </w:pPr>
      <w:r w:rsidRPr="00435941">
        <w:rPr>
          <w:rStyle w:val="Textoennegrita"/>
          <w:rFonts w:eastAsiaTheme="majorEastAsia"/>
          <w:sz w:val="28"/>
          <w:szCs w:val="28"/>
        </w:rPr>
        <w:t>Ejemplo</w:t>
      </w:r>
      <w:r w:rsidRPr="00435941">
        <w:rPr>
          <w:sz w:val="28"/>
          <w:szCs w:val="28"/>
        </w:rPr>
        <w:t>: Si un producto tiene un precio de $10</w:t>
      </w:r>
      <w:r>
        <w:rPr>
          <w:sz w:val="28"/>
          <w:szCs w:val="28"/>
        </w:rPr>
        <w:t>0</w:t>
      </w:r>
      <w:r w:rsidRPr="00435941">
        <w:rPr>
          <w:sz w:val="28"/>
          <w:szCs w:val="28"/>
        </w:rPr>
        <w:t xml:space="preserve"> y el usuario compra 3 unidades, el programa calcula el total como:</w:t>
      </w:r>
    </w:p>
    <w:p w14:paraId="09624433" w14:textId="77777777" w:rsidR="00BF3002" w:rsidRDefault="00BF3002">
      <w:pPr>
        <w:rPr>
          <w:rFonts w:ascii="Times New Roman" w:hAnsi="Times New Roman" w:cs="Times New Roman"/>
          <w:sz w:val="48"/>
          <w:szCs w:val="48"/>
        </w:rPr>
      </w:pPr>
    </w:p>
    <w:p w14:paraId="160C8BA2" w14:textId="170A8378" w:rsidR="00544B6F" w:rsidRDefault="002238E8">
      <w:pPr>
        <w:rPr>
          <w:rFonts w:ascii="Times New Roman" w:hAnsi="Times New Roman" w:cs="Times New Roman"/>
          <w:sz w:val="48"/>
          <w:szCs w:val="48"/>
        </w:rPr>
      </w:pPr>
      <w:r w:rsidRPr="002238E8">
        <w:rPr>
          <w:rFonts w:ascii="Times New Roman" w:hAnsi="Times New Roman" w:cs="Times New Roman"/>
          <w:sz w:val="48"/>
          <w:szCs w:val="48"/>
        </w:rPr>
        <w:t>Conclusión</w:t>
      </w:r>
    </w:p>
    <w:p w14:paraId="13C614AC" w14:textId="69CDA072" w:rsidR="002238E8" w:rsidRPr="002238E8" w:rsidRDefault="002238E8" w:rsidP="00F209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s-CO"/>
        </w:rPr>
      </w:pPr>
      <w:r w:rsidRPr="002238E8">
        <w:rPr>
          <w:rFonts w:ascii="Times New Roman" w:eastAsia="Times New Roman" w:hAnsi="Times New Roman" w:cs="Times New Roman"/>
          <w:sz w:val="32"/>
          <w:szCs w:val="32"/>
          <w:lang w:eastAsia="es-CO"/>
        </w:rPr>
        <w:t>Este proyecto proporciona una experiencia práctica para aprender y aplicar los fundamentos de la programación en C++. Además, fomenta la comprensión de conceptos básicos como el uso de bucles</w:t>
      </w:r>
      <w:r w:rsidR="00F209B9">
        <w:rPr>
          <w:rFonts w:ascii="Times New Roman" w:eastAsia="Times New Roman" w:hAnsi="Times New Roman" w:cs="Times New Roman"/>
          <w:sz w:val="32"/>
          <w:szCs w:val="32"/>
          <w:lang w:eastAsia="es-CO"/>
        </w:rPr>
        <w:t xml:space="preserve"> y </w:t>
      </w:r>
      <w:r w:rsidRPr="002238E8">
        <w:rPr>
          <w:rFonts w:ascii="Times New Roman" w:eastAsia="Times New Roman" w:hAnsi="Times New Roman" w:cs="Times New Roman"/>
          <w:sz w:val="32"/>
          <w:szCs w:val="32"/>
          <w:lang w:eastAsia="es-CO"/>
        </w:rPr>
        <w:t xml:space="preserve">estructuras condicionales y la interacción con el usuario mientras se trabaja en un ejemplo realista y práctico. </w:t>
      </w:r>
    </w:p>
    <w:p w14:paraId="50BD653E" w14:textId="3DC4345A" w:rsidR="00223AC8" w:rsidRPr="002238E8" w:rsidRDefault="00223AC8" w:rsidP="00652F4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CFF72F9" w14:textId="77777777" w:rsidR="00544B6F" w:rsidRDefault="00544B6F"/>
    <w:p w14:paraId="756DDA21" w14:textId="77777777" w:rsidR="00544B6F" w:rsidRDefault="00544B6F"/>
    <w:p w14:paraId="0989EDA9" w14:textId="77777777" w:rsidR="00544B6F" w:rsidRDefault="00544B6F"/>
    <w:p w14:paraId="41E71705" w14:textId="77777777" w:rsidR="00544B6F" w:rsidRDefault="00544B6F"/>
    <w:p w14:paraId="7605108A" w14:textId="77777777" w:rsidR="00544B6F" w:rsidRDefault="00544B6F"/>
    <w:p w14:paraId="49F9BD56" w14:textId="77777777" w:rsidR="00544B6F" w:rsidRDefault="00544B6F"/>
    <w:p w14:paraId="6BD31024" w14:textId="77777777" w:rsidR="00D074EA" w:rsidRDefault="00D074EA"/>
    <w:p w14:paraId="72B8D463" w14:textId="77777777" w:rsidR="00D074EA" w:rsidRDefault="00D074EA"/>
    <w:p w14:paraId="478B4CE8" w14:textId="77777777" w:rsidR="00D074EA" w:rsidRDefault="00D074EA"/>
    <w:p w14:paraId="3D0AB154" w14:textId="77777777" w:rsidR="00544B6F" w:rsidRDefault="00544B6F"/>
    <w:p w14:paraId="1AEA7F28" w14:textId="77777777" w:rsidR="00544B6F" w:rsidRDefault="00544B6F" w:rsidP="00544B6F">
      <w:pPr>
        <w:tabs>
          <w:tab w:val="left" w:pos="142"/>
        </w:tabs>
      </w:pPr>
    </w:p>
    <w:sectPr w:rsidR="00544B6F" w:rsidSect="004B67F5">
      <w:headerReference w:type="default" r:id="rId9"/>
      <w:footerReference w:type="default" r:id="rId10"/>
      <w:pgSz w:w="12240" w:h="15840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FC718" w14:textId="77777777" w:rsidR="007369FE" w:rsidRDefault="007369FE" w:rsidP="00563721">
      <w:pPr>
        <w:spacing w:after="0" w:line="240" w:lineRule="auto"/>
      </w:pPr>
      <w:r>
        <w:separator/>
      </w:r>
    </w:p>
  </w:endnote>
  <w:endnote w:type="continuationSeparator" w:id="0">
    <w:p w14:paraId="19C0631F" w14:textId="77777777" w:rsidR="007369FE" w:rsidRDefault="007369FE" w:rsidP="0056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BDEDC" w14:textId="77777777" w:rsidR="00D074EA" w:rsidRDefault="00D074EA">
    <w:pPr>
      <w:pStyle w:val="Piedepgin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92330C6" wp14:editId="1612DC12">
          <wp:simplePos x="0" y="0"/>
          <wp:positionH relativeFrom="page">
            <wp:align>right</wp:align>
          </wp:positionH>
          <wp:positionV relativeFrom="paragraph">
            <wp:posOffset>-142240</wp:posOffset>
          </wp:positionV>
          <wp:extent cx="7776809" cy="923925"/>
          <wp:effectExtent l="0" t="0" r="0" b="0"/>
          <wp:wrapNone/>
          <wp:docPr id="32014776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620546" name="Imagen 20196205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809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9152D3" w14:textId="77777777" w:rsidR="00D074EA" w:rsidRDefault="00D07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72F7C" w14:textId="77777777" w:rsidR="007369FE" w:rsidRDefault="007369FE" w:rsidP="00563721">
      <w:pPr>
        <w:spacing w:after="0" w:line="240" w:lineRule="auto"/>
      </w:pPr>
      <w:r>
        <w:separator/>
      </w:r>
    </w:p>
  </w:footnote>
  <w:footnote w:type="continuationSeparator" w:id="0">
    <w:p w14:paraId="50381589" w14:textId="77777777" w:rsidR="007369FE" w:rsidRDefault="007369FE" w:rsidP="0056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0B1EE" w14:textId="25441983" w:rsidR="00563721" w:rsidRDefault="00D074EA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079088D" wp14:editId="430C3644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757760" cy="10039350"/>
          <wp:effectExtent l="0" t="0" r="0" b="0"/>
          <wp:wrapNone/>
          <wp:docPr id="14645897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080314" name="Imagen 21470803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60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82B24" w14:textId="2ACA12E8" w:rsidR="00563721" w:rsidRDefault="005637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6C711" w14:textId="77777777" w:rsidR="00D074EA" w:rsidRDefault="00D074EA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B533CAA" wp14:editId="434B42F7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685" cy="1683748"/>
          <wp:effectExtent l="0" t="0" r="5715" b="0"/>
          <wp:wrapNone/>
          <wp:docPr id="56496644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013735" name="Imagen 3830137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685" cy="1683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F894D" w14:textId="77777777" w:rsidR="00D074EA" w:rsidRDefault="00D074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8D138C"/>
    <w:multiLevelType w:val="multilevel"/>
    <w:tmpl w:val="2F60F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0009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721"/>
    <w:rsid w:val="000E424B"/>
    <w:rsid w:val="00170472"/>
    <w:rsid w:val="001925FD"/>
    <w:rsid w:val="001D6497"/>
    <w:rsid w:val="002238E8"/>
    <w:rsid w:val="00223AC8"/>
    <w:rsid w:val="00335C0A"/>
    <w:rsid w:val="003B6002"/>
    <w:rsid w:val="003C127E"/>
    <w:rsid w:val="00435941"/>
    <w:rsid w:val="004A6D81"/>
    <w:rsid w:val="004B67F5"/>
    <w:rsid w:val="0052641A"/>
    <w:rsid w:val="00544B6F"/>
    <w:rsid w:val="00563721"/>
    <w:rsid w:val="005C57C7"/>
    <w:rsid w:val="00652F45"/>
    <w:rsid w:val="0067407C"/>
    <w:rsid w:val="00696F3A"/>
    <w:rsid w:val="006A4637"/>
    <w:rsid w:val="00735ECC"/>
    <w:rsid w:val="007369FE"/>
    <w:rsid w:val="00757705"/>
    <w:rsid w:val="00764FBA"/>
    <w:rsid w:val="00777653"/>
    <w:rsid w:val="00791ACF"/>
    <w:rsid w:val="007932B6"/>
    <w:rsid w:val="008F1109"/>
    <w:rsid w:val="009E7E15"/>
    <w:rsid w:val="00A0401D"/>
    <w:rsid w:val="00A8210D"/>
    <w:rsid w:val="00AD60AC"/>
    <w:rsid w:val="00B0699E"/>
    <w:rsid w:val="00B14ACD"/>
    <w:rsid w:val="00B3564E"/>
    <w:rsid w:val="00B80186"/>
    <w:rsid w:val="00BF3002"/>
    <w:rsid w:val="00C4773A"/>
    <w:rsid w:val="00C53633"/>
    <w:rsid w:val="00CC47EA"/>
    <w:rsid w:val="00D04593"/>
    <w:rsid w:val="00D074EA"/>
    <w:rsid w:val="00D21943"/>
    <w:rsid w:val="00DF5722"/>
    <w:rsid w:val="00E011CA"/>
    <w:rsid w:val="00E31D4D"/>
    <w:rsid w:val="00E4041A"/>
    <w:rsid w:val="00E421F1"/>
    <w:rsid w:val="00E52240"/>
    <w:rsid w:val="00E934CE"/>
    <w:rsid w:val="00EF3C6D"/>
    <w:rsid w:val="00F209B9"/>
    <w:rsid w:val="00F36320"/>
    <w:rsid w:val="00F61181"/>
    <w:rsid w:val="00F9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9B747"/>
  <w15:chartTrackingRefBased/>
  <w15:docId w15:val="{CDC6BF09-656C-42AD-98FA-131038DC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3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3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3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3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3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3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3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3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3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3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3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3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37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372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37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372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37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372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3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3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3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3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3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372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6372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372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3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372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372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63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3721"/>
  </w:style>
  <w:style w:type="paragraph" w:styleId="Piedepgina">
    <w:name w:val="footer"/>
    <w:basedOn w:val="Normal"/>
    <w:link w:val="PiedepginaCar"/>
    <w:uiPriority w:val="99"/>
    <w:unhideWhenUsed/>
    <w:rsid w:val="00563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3721"/>
  </w:style>
  <w:style w:type="character" w:styleId="Textoennegrita">
    <w:name w:val="Strong"/>
    <w:basedOn w:val="Fuentedeprrafopredeter"/>
    <w:uiPriority w:val="22"/>
    <w:qFormat/>
    <w:rsid w:val="003B6002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3B600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3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8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863A-8E42-41C7-9590-34442C31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09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ciones Públicas ISER</dc:creator>
  <cp:keywords/>
  <dc:description/>
  <cp:lastModifiedBy>user</cp:lastModifiedBy>
  <cp:revision>10</cp:revision>
  <dcterms:created xsi:type="dcterms:W3CDTF">2024-07-23T14:43:00Z</dcterms:created>
  <dcterms:modified xsi:type="dcterms:W3CDTF">2024-11-28T14:54:00Z</dcterms:modified>
</cp:coreProperties>
</file>